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6D7C1A" w:rsidP="00C64DE6">
      <w:pPr>
        <w:ind w:firstLine="708"/>
        <w:jc w:val="both"/>
      </w:pPr>
      <w:r>
        <w:t xml:space="preserve">Çankaya İlçesi Fakülteler ve </w:t>
      </w:r>
      <w:proofErr w:type="spellStart"/>
      <w:r>
        <w:t>Ertuğrulgazi</w:t>
      </w:r>
      <w:proofErr w:type="spellEnd"/>
      <w:r>
        <w:t xml:space="preserve"> Mahalleleri sınırlarında bulunan “Yeni Acun Sokak” isminin “Prof. Dr. Cevat GERAY Sokak” olarak değiştirilmesine</w:t>
      </w:r>
      <w:r w:rsidR="00E345A5" w:rsidRPr="009A7D16">
        <w:t xml:space="preserve"> </w:t>
      </w:r>
      <w:r w:rsidR="004F40B3" w:rsidRPr="009A7D16">
        <w:t xml:space="preserve">ilişkin </w:t>
      </w:r>
      <w:r w:rsidR="00824F07" w:rsidRPr="00F51658">
        <w:t>İsimlendirme</w:t>
      </w:r>
      <w:r w:rsidR="004F40B3" w:rsidRPr="009A7D16">
        <w:t xml:space="preserve"> Komisyonunun </w:t>
      </w:r>
      <w:r w:rsidR="006E133C">
        <w:t>24.10</w:t>
      </w:r>
      <w:r w:rsidR="004F40B3" w:rsidRPr="009A7D16">
        <w:t xml:space="preserve">.2025 tarihli ve </w:t>
      </w:r>
      <w:r w:rsidR="00824F07">
        <w:t>1</w:t>
      </w:r>
      <w:r>
        <w:t>76</w:t>
      </w:r>
      <w:r w:rsidR="004F40B3" w:rsidRPr="009A7D16">
        <w:t xml:space="preserve"> sayılı Raporu Büyükşehir Belediye Meclisinin </w:t>
      </w:r>
      <w:r w:rsidR="00E345A5">
        <w:t>21</w:t>
      </w:r>
      <w:r w:rsidR="004F40B3" w:rsidRPr="009A7D16">
        <w:t>.11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6D7C1A" w:rsidRDefault="00C64DE6" w:rsidP="006D7C1A">
      <w:pPr>
        <w:ind w:firstLine="708"/>
        <w:jc w:val="both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6D7C1A" w:rsidRPr="006A3DE8">
        <w:t>Mülkiyeliler Birliği Derneğinin 07.10.2025 tarihli yazısı</w:t>
      </w:r>
      <w:r w:rsidR="006D7C1A">
        <w:t>nda</w:t>
      </w:r>
      <w:r w:rsidR="006D7C1A" w:rsidRPr="006A3DE8">
        <w:t xml:space="preserve">; Ankara Üniversitesi Siyasal Bilgiler Fakültesi'nin eski dekanlarından Prof. Dr. Cevat </w:t>
      </w:r>
      <w:proofErr w:type="spellStart"/>
      <w:r w:rsidR="006D7C1A" w:rsidRPr="006A3DE8">
        <w:t>GERAY'ın</w:t>
      </w:r>
      <w:proofErr w:type="spellEnd"/>
      <w:r w:rsidR="006D7C1A" w:rsidRPr="006A3DE8">
        <w:t xml:space="preserve"> adının Yeni Acun Sokağa verilmesi talep edilm</w:t>
      </w:r>
      <w:r w:rsidR="006D7C1A">
        <w:t>iş olup,</w:t>
      </w:r>
    </w:p>
    <w:p w:rsidR="006D7C1A" w:rsidRDefault="006D7C1A" w:rsidP="006D7C1A">
      <w:pPr>
        <w:ind w:firstLine="708"/>
        <w:jc w:val="both"/>
      </w:pPr>
    </w:p>
    <w:p w:rsidR="00CE127F" w:rsidRPr="009A7D16" w:rsidRDefault="006D7C1A" w:rsidP="006D7C1A">
      <w:pPr>
        <w:pStyle w:val="msobodytextindent"/>
        <w:tabs>
          <w:tab w:val="left" w:pos="9355"/>
        </w:tabs>
        <w:ind w:firstLine="709"/>
      </w:pPr>
      <w:r>
        <w:t>Bu nedenle</w:t>
      </w:r>
      <w:r w:rsidRPr="006A3DE8">
        <w:t xml:space="preserve">; Çankaya İlçesi Fakülteler Mahallesi ve </w:t>
      </w:r>
      <w:proofErr w:type="spellStart"/>
      <w:r w:rsidRPr="006A3DE8">
        <w:t>Ertuğrulgazi</w:t>
      </w:r>
      <w:proofErr w:type="spellEnd"/>
      <w:r w:rsidRPr="006A3DE8">
        <w:t xml:space="preserve"> Mahalle</w:t>
      </w:r>
      <w:r>
        <w:t>si sınırları içerisinde bulunan</w:t>
      </w:r>
      <w:r w:rsidRPr="006A3DE8">
        <w:t xml:space="preserve"> </w:t>
      </w:r>
      <w:r>
        <w:t>"Yeni Acun Sokak" isminin</w:t>
      </w:r>
      <w:r w:rsidRPr="006A3DE8">
        <w:t xml:space="preserve"> </w:t>
      </w:r>
      <w:r>
        <w:t xml:space="preserve">"Prof. Dr. Cevat GERAY </w:t>
      </w:r>
      <w:r w:rsidRPr="006A3DE8">
        <w:t>Sokak" olarak değiştirilmesi</w:t>
      </w:r>
      <w:r>
        <w:t xml:space="preserve">ne </w:t>
      </w:r>
      <w:bookmarkStart w:id="0" w:name="_GoBack"/>
      <w:bookmarkEnd w:id="0"/>
      <w:r w:rsidR="00C64DE6" w:rsidRPr="009A7D16">
        <w:t xml:space="preserve">ilişkin </w:t>
      </w:r>
      <w:r w:rsidR="00824F07" w:rsidRPr="00F51658">
        <w:t>İsimlendirme</w:t>
      </w:r>
      <w:r w:rsidR="00C64DE6" w:rsidRPr="009A7D16">
        <w:t xml:space="preserve"> Komisyon</w:t>
      </w:r>
      <w:r w:rsidR="008916A6" w:rsidRPr="009A7D16">
        <w:t>u</w:t>
      </w:r>
      <w:r w:rsidR="00C64DE6" w:rsidRPr="009A7D16">
        <w:t xml:space="preserve"> Raporu</w:t>
      </w:r>
      <w:r w:rsidR="005F10EE">
        <w:t xml:space="preserve"> </w:t>
      </w:r>
      <w:r w:rsidR="00C64DE6" w:rsidRPr="009A7D16">
        <w:t>oylanarak</w:t>
      </w:r>
      <w:r w:rsidR="005F10EE">
        <w:t xml:space="preserve"> oylamaya katılan 110 üyenin oyuyla</w:t>
      </w:r>
      <w:r w:rsidR="001031BB">
        <w:t xml:space="preserve"> </w:t>
      </w:r>
      <w:r w:rsidR="00C64DE6" w:rsidRPr="009A7D16">
        <w:t>oy</w:t>
      </w:r>
      <w:r w:rsidR="00824F07">
        <w:t>birliği</w:t>
      </w:r>
      <w:r w:rsidR="00C64DE6"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Pr="009A7D16" w:rsidRDefault="007F0A8C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3813FA" w:rsidP="00D8029D">
            <w:pPr>
              <w:tabs>
                <w:tab w:val="left" w:pos="2920"/>
              </w:tabs>
              <w:jc w:val="center"/>
            </w:pPr>
            <w:r>
              <w:t>İbrahim Mert BEKTAŞ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3813FA">
              <w:t>Cem ŞAHİN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7</w:t>
    </w:r>
    <w:r w:rsidR="006D7C1A">
      <w:t>85</w:t>
    </w:r>
    <w:r w:rsidRPr="00F2459C">
      <w:t xml:space="preserve">                                                                                                                   </w:t>
    </w:r>
    <w:r w:rsidR="003813FA">
      <w:t>21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7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293F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C1A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5CB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D7043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4AD6-2A74-409F-B781-921536F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24T11:07:00Z</cp:lastPrinted>
  <dcterms:created xsi:type="dcterms:W3CDTF">2025-11-24T11:10:00Z</dcterms:created>
  <dcterms:modified xsi:type="dcterms:W3CDTF">2025-11-24T11:10:00Z</dcterms:modified>
</cp:coreProperties>
</file>